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09" w:rsidRPr="00125909" w:rsidRDefault="00125909" w:rsidP="00125909">
      <w:pPr>
        <w:spacing w:after="0" w:line="240" w:lineRule="auto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4"/>
          <w:lang w:eastAsia="ru-RU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90880" cy="833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09" w:rsidRPr="00125909" w:rsidRDefault="00125909" w:rsidP="0012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</w:t>
      </w:r>
    </w:p>
    <w:p w:rsidR="00125909" w:rsidRPr="00125909" w:rsidRDefault="00125909" w:rsidP="0012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РУШЕВО-ДУБОВСКОГО СЕЛЬСКОГО ПОСЕЛЕНИЯ</w:t>
      </w:r>
    </w:p>
    <w:p w:rsidR="00125909" w:rsidRPr="00125909" w:rsidRDefault="00125909" w:rsidP="0012590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ПОСТАНОВЛЕНИЕ</w:t>
      </w:r>
    </w:p>
    <w:p w:rsidR="00125909" w:rsidRPr="00125909" w:rsidRDefault="00125909" w:rsidP="00125909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125909" w:rsidRPr="00125909" w:rsidRDefault="00BB6BA3" w:rsidP="0012590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4"/>
          <w:lang w:eastAsia="ru-RU"/>
        </w:rPr>
        <w:t>ПРОЕКТ</w:t>
      </w:r>
    </w:p>
    <w:tbl>
      <w:tblPr>
        <w:tblpPr w:leftFromText="180" w:rightFromText="180" w:vertAnchor="text" w:horzAnchor="margin" w:tblpY="392"/>
        <w:tblW w:w="10422" w:type="dxa"/>
        <w:tblLayout w:type="fixed"/>
        <w:tblLook w:val="0000"/>
      </w:tblPr>
      <w:tblGrid>
        <w:gridCol w:w="4428"/>
        <w:gridCol w:w="5994"/>
      </w:tblGrid>
      <w:tr w:rsidR="00C40643" w:rsidRPr="00125909" w:rsidTr="00C40643">
        <w:tc>
          <w:tcPr>
            <w:tcW w:w="4428" w:type="dxa"/>
          </w:tcPr>
          <w:p w:rsidR="00C40643" w:rsidRPr="00125909" w:rsidRDefault="00C40643" w:rsidP="00C40643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ложения </w:t>
            </w:r>
            <w:proofErr w:type="gramStart"/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C40643" w:rsidRPr="00125909" w:rsidRDefault="00C40643" w:rsidP="00C40643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рганизации д</w:t>
            </w: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ровольной народной дружинына территории</w:t>
            </w:r>
          </w:p>
          <w:p w:rsidR="00C40643" w:rsidRPr="00125909" w:rsidRDefault="00C40643" w:rsidP="00C40643">
            <w:pPr>
              <w:snapToGri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 сельского поселения</w:t>
            </w:r>
          </w:p>
        </w:tc>
        <w:tc>
          <w:tcPr>
            <w:tcW w:w="5994" w:type="dxa"/>
          </w:tcPr>
          <w:p w:rsidR="00C40643" w:rsidRPr="00125909" w:rsidRDefault="00C40643" w:rsidP="00C40643">
            <w:pPr>
              <w:snapToGrid w:val="0"/>
              <w:spacing w:after="0" w:line="240" w:lineRule="auto"/>
              <w:ind w:left="426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5909" w:rsidRPr="00125909" w:rsidRDefault="00125909" w:rsidP="00125909">
      <w:pPr>
        <w:spacing w:after="201" w:line="216" w:lineRule="exact"/>
        <w:ind w:left="220" w:right="1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909" w:rsidRDefault="00125909" w:rsidP="00125909">
      <w:pPr>
        <w:spacing w:after="0" w:line="240" w:lineRule="auto"/>
        <w:ind w:left="220"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 законом Российской Федерации от 02.04.2014 года № 44 – ФЗ «Об участии граждан в охране общественного порядка», 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ым законом от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4 -ЗС «Об участии граждан в охране общественного порядка на территории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ях взаимодействия общественности с правоохранительными органами по охране общественного порядка и профилактики преступности на территории Грушево-Дубовского сельского поселения,</w:t>
      </w:r>
      <w:proofErr w:type="gramEnd"/>
    </w:p>
    <w:p w:rsidR="00BB6BA3" w:rsidRPr="00125909" w:rsidRDefault="00BB6BA3" w:rsidP="00125909">
      <w:pPr>
        <w:spacing w:after="0" w:line="240" w:lineRule="auto"/>
        <w:ind w:left="220"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240" w:lineRule="auto"/>
        <w:ind w:left="220" w:righ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125909" w:rsidRPr="00125909" w:rsidRDefault="00125909" w:rsidP="00125909">
      <w:pPr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Положение об организации </w:t>
      </w:r>
      <w:r w:rsidR="00BB6BA3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ой народной дружины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рушево-Дубовского сельского поселен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я  (приложение №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.</w:t>
      </w:r>
    </w:p>
    <w:p w:rsidR="00BB6BA3" w:rsidRPr="00BB6BA3" w:rsidRDefault="00BB6BA3" w:rsidP="00BB6BA3">
      <w:pPr>
        <w:pStyle w:val="a5"/>
        <w:numPr>
          <w:ilvl w:val="0"/>
          <w:numId w:val="6"/>
        </w:numPr>
        <w:snapToGrid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читать утратившим силу постановление Администрации Грушево-Дубовского сельского поселения  от 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1 года № 05 «</w:t>
      </w:r>
      <w:r w:rsidRPr="00BB6B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утверждении Положения об организации на территории Грушево-Дубовского сельского поселения добровольной народной дружины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5909" w:rsidRPr="00BB6BA3" w:rsidRDefault="00125909" w:rsidP="00BB6BA3">
      <w:pPr>
        <w:pStyle w:val="a5"/>
        <w:numPr>
          <w:ilvl w:val="0"/>
          <w:numId w:val="7"/>
        </w:numPr>
        <w:snapToGrid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вступает в силу с момента его официального опубликования.</w:t>
      </w:r>
    </w:p>
    <w:p w:rsidR="00125909" w:rsidRPr="00BB6BA3" w:rsidRDefault="00125909" w:rsidP="00BB6BA3">
      <w:pPr>
        <w:pStyle w:val="a5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5909" w:rsidRPr="00125909" w:rsidRDefault="00125909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Грушево-Дубовского</w:t>
      </w:r>
    </w:p>
    <w:p w:rsidR="00C40643" w:rsidRDefault="00125909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                         С.Л.Сягайло</w:t>
      </w:r>
    </w:p>
    <w:p w:rsidR="00125909" w:rsidRPr="00125909" w:rsidRDefault="00E77502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одготовила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25909" w:rsidRPr="00125909" w:rsidRDefault="009D0B31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с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циалист                                                        Е.И.Золотова              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F6561" w:rsidRDefault="00BB6BA3" w:rsidP="00BF6561">
      <w:pPr>
        <w:tabs>
          <w:tab w:val="left" w:pos="9639"/>
        </w:tabs>
        <w:spacing w:before="100" w:beforeAutospacing="1" w:after="0" w:line="240" w:lineRule="auto"/>
        <w:ind w:left="6066" w:right="1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125909" w:rsidRPr="00125909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125909" w:rsidRPr="00125909" w:rsidRDefault="00125909" w:rsidP="00BF6561">
      <w:pPr>
        <w:tabs>
          <w:tab w:val="left" w:pos="9639"/>
        </w:tabs>
        <w:spacing w:before="100" w:beforeAutospacing="1" w:after="0" w:line="240" w:lineRule="auto"/>
        <w:ind w:left="6066" w:right="1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lang w:eastAsia="ru-RU"/>
        </w:rPr>
        <w:t xml:space="preserve"> к постановлению Администрации </w:t>
      </w:r>
      <w:r w:rsidRPr="00125909">
        <w:rPr>
          <w:rFonts w:ascii="Times New Roman" w:eastAsia="Times New Roman" w:hAnsi="Times New Roman" w:cs="Times New Roman"/>
          <w:color w:val="000000"/>
          <w:lang w:eastAsia="ru-RU"/>
        </w:rPr>
        <w:t xml:space="preserve">Грушево-Дубовского </w:t>
      </w:r>
      <w:r w:rsidRPr="00125909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поселения </w:t>
      </w:r>
      <w:proofErr w:type="gramStart"/>
      <w:r w:rsidRPr="00125909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</w:p>
    <w:p w:rsidR="00125909" w:rsidRPr="000C509C" w:rsidRDefault="00125909" w:rsidP="0012590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125909" w:rsidRPr="000C509C" w:rsidRDefault="00125909" w:rsidP="0012590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0C509C" w:rsidRDefault="00125909" w:rsidP="00125909">
      <w:pPr>
        <w:spacing w:after="203" w:line="240" w:lineRule="auto"/>
        <w:ind w:right="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 добровольной народной дружины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шево-Дубовского 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:rsidR="00125909" w:rsidRPr="000C509C" w:rsidRDefault="00125909" w:rsidP="00125909">
      <w:pPr>
        <w:spacing w:after="226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ее положение</w:t>
      </w:r>
    </w:p>
    <w:p w:rsidR="00125909" w:rsidRPr="00125909" w:rsidRDefault="00125909" w:rsidP="00125909">
      <w:pPr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в соответствии с Конституцией Российской Федерации, Федеральными законами и иными нормативными правовыми актами Российской Федерации, регулирует отношения, возникающие в связи с участием жителей </w:t>
      </w: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ево-Дубовского</w:t>
      </w: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обеспечении правопорядка и общественной безопасности.</w:t>
      </w:r>
    </w:p>
    <w:p w:rsidR="00D35973" w:rsidRDefault="00D35973" w:rsidP="00125909">
      <w:pPr>
        <w:spacing w:after="18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5909" w:rsidRPr="00AB6173" w:rsidRDefault="00125909" w:rsidP="00AB6173">
      <w:pPr>
        <w:pStyle w:val="a5"/>
        <w:numPr>
          <w:ilvl w:val="0"/>
          <w:numId w:val="3"/>
        </w:numPr>
        <w:spacing w:after="18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принципы участия жителей </w:t>
      </w: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шево-Дубовского </w:t>
      </w: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в обеспечении правопорядка и общественной безопасности</w:t>
      </w:r>
    </w:p>
    <w:p w:rsidR="00AB6173" w:rsidRDefault="00AB6173" w:rsidP="00AB6173">
      <w:pPr>
        <w:pStyle w:val="a5"/>
        <w:spacing w:after="180" w:line="240" w:lineRule="auto"/>
        <w:ind w:left="1420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6173" w:rsidRPr="00AB6173" w:rsidRDefault="00AB6173" w:rsidP="00AB6173">
      <w:pPr>
        <w:pStyle w:val="a5"/>
        <w:spacing w:after="180" w:line="240" w:lineRule="auto"/>
        <w:ind w:left="1420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граждан в охране общественного порядка осуществляется в соответствии с принципами:</w:t>
      </w:r>
    </w:p>
    <w:p w:rsidR="00AB6173" w:rsidRDefault="009D0B31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Д</w:t>
      </w:r>
      <w:r w:rsidR="00AB6173" w:rsidRPr="00737E5F">
        <w:rPr>
          <w:sz w:val="28"/>
          <w:szCs w:val="28"/>
        </w:rPr>
        <w:t>обровольност</w:t>
      </w:r>
      <w:r w:rsidR="00AB6173">
        <w:rPr>
          <w:sz w:val="28"/>
          <w:szCs w:val="28"/>
        </w:rPr>
        <w:t>и</w:t>
      </w:r>
      <w:r w:rsidR="00AB6173" w:rsidRPr="00737E5F">
        <w:rPr>
          <w:sz w:val="28"/>
          <w:szCs w:val="28"/>
        </w:rPr>
        <w:t>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 xml:space="preserve"> Законности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Приоритетности защиты прав и свобод человека и гражданина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Право каждого на самозащиту от противоправных посягатель</w:t>
      </w:r>
      <w:proofErr w:type="gramStart"/>
      <w:r>
        <w:rPr>
          <w:sz w:val="28"/>
          <w:szCs w:val="28"/>
        </w:rPr>
        <w:t>ств вс</w:t>
      </w:r>
      <w:proofErr w:type="gramEnd"/>
      <w:r>
        <w:rPr>
          <w:sz w:val="28"/>
          <w:szCs w:val="28"/>
        </w:rPr>
        <w:t>еми способами, не запрещёнными законом;</w:t>
      </w:r>
    </w:p>
    <w:p w:rsidR="00AB6173" w:rsidRPr="00737E5F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 xml:space="preserve"> Взаимодействия  с органами внутренних дел (полицией), иными правоохранительными органами, органами государственной власти и органов местного самоуправления.</w:t>
      </w:r>
    </w:p>
    <w:p w:rsidR="00125909" w:rsidRDefault="00125909" w:rsidP="00C40643">
      <w:pPr>
        <w:pStyle w:val="a5"/>
        <w:spacing w:after="184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643" w:rsidRPr="00C40643" w:rsidRDefault="00C40643" w:rsidP="00C40643">
      <w:pPr>
        <w:pStyle w:val="a5"/>
        <w:spacing w:after="184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орядок приема в народную дружину.</w:t>
      </w:r>
    </w:p>
    <w:p w:rsidR="00125909" w:rsidRPr="00125909" w:rsidRDefault="00414FA2" w:rsidP="00DA65FE">
      <w:pPr>
        <w:tabs>
          <w:tab w:val="left" w:pos="314"/>
        </w:tabs>
        <w:spacing w:after="171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ную дружину принимаются на добровольной основе граждане Российской Федерации</w:t>
      </w:r>
      <w:r w:rsidR="00DA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125909" w:rsidRPr="00336A30" w:rsidRDefault="00125909" w:rsidP="00125909">
      <w:pPr>
        <w:tabs>
          <w:tab w:val="left" w:pos="314"/>
        </w:tabs>
        <w:spacing w:after="171" w:line="240" w:lineRule="auto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A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336A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и организация деятельности народных дружин</w:t>
      </w:r>
      <w:r w:rsidR="00074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5909" w:rsidRDefault="00074DCE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зъявившие желание участвовать в охране общественного порядка,  могут создавать народные дружины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DCE" w:rsidRDefault="00074DCE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Народные дружины создаются в форме общественной организации. Порядок создания, реорганизация и (или) ликвидация народных дружин определяется Федеральным законом от19 мая 1995 года № 82-ФЗ</w:t>
      </w:r>
      <w:r w:rsidR="00A9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ественных организациях» с учетом  положений Федерального закона от 02.04.2014  № 44-ФЗ «Об участи граждан в охране общественного порядка».</w:t>
      </w:r>
    </w:p>
    <w:p w:rsidR="00A96684" w:rsidRDefault="00A96684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Народные дружины могут участвовать в охране общественного порядка только после внесения их в реестр народных дружин и общественных объединений  правоохранительной направленности в Ростовской области.</w:t>
      </w:r>
    </w:p>
    <w:p w:rsidR="00A96684" w:rsidRPr="00125909" w:rsidRDefault="00A96684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84" w:rsidRDefault="00A96684" w:rsidP="00125909">
      <w:pPr>
        <w:tabs>
          <w:tab w:val="left" w:pos="309"/>
        </w:tabs>
        <w:spacing w:after="176" w:line="240" w:lineRule="auto"/>
        <w:ind w:left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A96684" w:rsidRDefault="00A96684" w:rsidP="00A96684">
      <w:pPr>
        <w:pStyle w:val="a5"/>
        <w:numPr>
          <w:ilvl w:val="0"/>
          <w:numId w:val="7"/>
        </w:numPr>
        <w:tabs>
          <w:tab w:val="left" w:pos="309"/>
        </w:tabs>
        <w:spacing w:after="17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6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 и формы участия ж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шево-Дубовского сельского поселения в обеспечении правопорядка  и общественной безопасности. </w:t>
      </w:r>
    </w:p>
    <w:p w:rsidR="00125909" w:rsidRPr="00FE083A" w:rsidRDefault="00FE083A" w:rsidP="00FE083A">
      <w:pPr>
        <w:pStyle w:val="a5"/>
        <w:numPr>
          <w:ilvl w:val="1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proofErr w:type="gramEnd"/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я </w:t>
      </w:r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</w:t>
      </w:r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ево-Дубовского </w:t>
      </w:r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правопорядка и общественной безопасности является оказание содействия правоохранительным органам в осуществлении ими указанной деятельности.</w:t>
      </w: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участвующие в охране общественного порядка,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 к исключительной компетенции этих органов.</w:t>
      </w: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граждан в мероприятиях по охране общественного порядка, заведомо предполагающих угрозу и их жизни и здоровью, не допускается.</w:t>
      </w:r>
    </w:p>
    <w:p w:rsidR="00FE083A" w:rsidRDefault="00FE083A" w:rsidP="00FE08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83A" w:rsidRDefault="00C70493" w:rsidP="00C70493">
      <w:pPr>
        <w:pStyle w:val="a5"/>
        <w:numPr>
          <w:ilvl w:val="1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граждан в охране общественного порядка осуществляется в следующих формах:</w:t>
      </w:r>
    </w:p>
    <w:p w:rsidR="00C70493" w:rsidRPr="009836E5" w:rsidRDefault="0079200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Содействие органов внутренних дел (полиции) и иным правоохранительным органам;</w:t>
      </w:r>
    </w:p>
    <w:p w:rsidR="009836E5" w:rsidRDefault="0079200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  <w:r w:rsidR="008231B9"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оиске лиц, пропавших без вести;</w:t>
      </w:r>
    </w:p>
    <w:p w:rsidR="009836E5" w:rsidRDefault="008231B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 Внештатного сотрудничества с полицией;</w:t>
      </w:r>
    </w:p>
    <w:p w:rsidR="008231B9" w:rsidRDefault="008231B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. Участие в деятельности общественных объединений правоохранительной направленности.</w:t>
      </w:r>
    </w:p>
    <w:p w:rsidR="009836E5" w:rsidRDefault="009836E5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871" w:rsidRDefault="008231B9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E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направления деятельности народной дружины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 деятельности народной дружины являются: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одействие органам внутренних дел (полиции) и иным правоохранительным органам в охране общественного порядка;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частие в предупреждении и пресечении правоохранительной деятельности на Грушево-Дубовского сельского поселения.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6C3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 в охране общественного порядка в случаях возникновения чрезвычайных ситуаций;</w:t>
      </w:r>
    </w:p>
    <w:p w:rsidR="006C3DFF" w:rsidRDefault="006C3DFF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аспространение знаний, разъяснение норм поведения в общественных местах.</w:t>
      </w:r>
    </w:p>
    <w:p w:rsidR="006C3DFF" w:rsidRDefault="006C3DFF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7. Руководства деятельности народных дружин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уководство деятельностью народной дружины осуществляет командир народной дружины, избранный членами народной дружины по согласованию с главой Грушево-Дубовского сельского поселения и отделом МВД России по Белокалитвинскому району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Удостоверение и отличительный  знак народных дружинников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Народные дружинники при участии в охране общественного порядка должны иметь при себе удостоверение народного дружинника, а также использовать отличительный знак народного дружинника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Удостоверение народного дружинника является  документом, подтверждающим личность и полномочия народного дружинника. Удостоверение народного дружинника изготавливается в соответствии с приложением к Областному закону от 08.07.2014  № 184 – ЗС «Об участии граждан в охране общественного порядка на территории Ростовской области» и подписывается главой Грушево-Дубовского сельского поселения.</w:t>
      </w:r>
    </w:p>
    <w:p w:rsidR="009522EC" w:rsidRDefault="009522EC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Выдача</w:t>
      </w:r>
      <w:r w:rsidR="005A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ения народного дружинника осуществляется уполномоченным должностным лицом Администрации Грушево-Дубовского сельского поселения на основании представления командира народной дружины при предъявлении народным дружинникам документа, удостоверяющего его личность, под роспись в книге учета выдачи удостоверений.</w:t>
      </w:r>
    </w:p>
    <w:p w:rsidR="005A1FE0" w:rsidRDefault="005A1FE0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достоверение народного дружинника выдается на срок, указанный в представлении командира наро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более чем на три года.</w:t>
      </w:r>
    </w:p>
    <w:p w:rsidR="005A1FE0" w:rsidRDefault="005A1FE0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65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ым знаком народного дружинника является нарукавная повязка. Нарукавная повязка изготовлена из ткани красного цвета размером 250 х 100 мм. Края ткани подрубаются и к ним пришиваются завязки или резинки для закрепления на рукаве. На лицевой стороне нарукавной повязки  краской белого цвета, выполняется надпись «ДРУЖИННИК» буквами высотой 25 мм.</w:t>
      </w:r>
    </w:p>
    <w:p w:rsidR="006562D5" w:rsidRDefault="006562D5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Запрещается использовать удостоверение народного дружинника, отличительного знака народного дружинника во время, не связанного  с участием в охране общественного порядка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атериально-техническое обеспечение деятельности народной дружины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D7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государственной власти Ростовской области, Администрация Грушево-Дубовского сельского поселения могут выделять средства на финансирования деятельности народной дружины, предоставлять народной дружины помещения, технические и иные  материальные средства, необходимые для осуществления их деятельности.</w:t>
      </w:r>
    </w:p>
    <w:p w:rsidR="00D7292C" w:rsidRDefault="00D7292C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Материальное стимулирование граждан, участие в охране общественного порядка.</w:t>
      </w:r>
    </w:p>
    <w:p w:rsidR="00FD56D2" w:rsidRPr="00125909" w:rsidRDefault="00FD56D2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Материальное стимулирование граждан, участвующих в охране общественного порядка, предоставление им льгот и компенсаций, осуществляется в соответствии с Федеральным законом  от 02.04.2014 № 44 – ФЗ «Об участии граждан в охране общественного порядка » </w:t>
      </w:r>
      <w:r w:rsidR="0004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ым законом от 08.07.2014 года № 184 – ЗС «Об участии граждан в охране общественного порядка на территории Ростовской области».</w:t>
      </w:r>
    </w:p>
    <w:p w:rsidR="00125909" w:rsidRPr="00125909" w:rsidRDefault="00125909" w:rsidP="00125909">
      <w:pPr>
        <w:framePr w:w="1181" w:h="183" w:vSpace="456" w:wrap="around" w:vAnchor="text" w:hAnchor="page" w:x="5501" w:y="1845"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DE7E09" w:rsidP="00125909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Е.И. Золотова  </w:t>
      </w:r>
    </w:p>
    <w:p w:rsid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7E09" w:rsidRDefault="00DE7E09" w:rsidP="00DE7E09">
      <w:pPr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№ 1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ого собрания Грушево-Дубовского сельского поселения общественной организации по охране правопорядка «Народная дружина»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Грушевка                                                         17 Февраля 2015года.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 учредители: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гайло Сергей Леонидович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 Валерий Евгеньевич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унков Сергей Иванович </w:t>
      </w:r>
    </w:p>
    <w:p w:rsidR="00DE7E09" w:rsidRPr="00D1785B" w:rsidRDefault="00DE7E09" w:rsidP="00DE7E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 Александр Владимирович</w:t>
      </w:r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Антон Александрович</w:t>
      </w:r>
    </w:p>
    <w:p w:rsidR="00DE7E09" w:rsidRPr="001259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ин Николай Алексеевич</w:t>
      </w:r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 Александр Иванович</w:t>
      </w:r>
    </w:p>
    <w:p w:rsidR="00DE7E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734D1B" w:rsidRPr="001259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 Максим Александрович</w:t>
      </w:r>
    </w:p>
    <w:p w:rsidR="00DE7E09" w:rsidRPr="00125909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34D1B" w:rsidRDefault="00734D1B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брании председателя и секретаря учредительного собрания. О создании Грушево-Дубовской общественной организации по охране правопорядка «Народная дружина».</w:t>
      </w: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командира народной дружины.</w:t>
      </w: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Устава Грушево-Дубовской сельской общественной организации по охране правопорядка «Народная дружина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 выборе председателя собрания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 Сягайло С.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предложение о выборе секретаря собрания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ть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В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ягайло С.Л. о необходимости создания  Грушево-Дубовской общественной организации по охране правопорядка о целях ее создания и предполагаемой структуре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ь Грушево-Дубов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ую организацию по охране правопорядка  «Народная дружина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 Федорова В.Е. о необходимости выбора командира Народной дружины и его полномочиях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ть командиром Народной друж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ков  С.И. зачитал проект Устава Народной дружины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проект Устава с учетом сделанных замечаний и предложений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      ________________               /Сягайло С.Л./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             ________________              /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 В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53" w:tblpY="-5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/>
      </w:tblPr>
      <w:tblGrid>
        <w:gridCol w:w="3897"/>
      </w:tblGrid>
      <w:tr w:rsidR="00DE7E09" w:rsidRPr="005E756C" w:rsidTr="00C34D7F">
        <w:trPr>
          <w:trHeight w:val="4670"/>
        </w:trPr>
        <w:tc>
          <w:tcPr>
            <w:tcW w:w="3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7E09" w:rsidRPr="005E756C" w:rsidRDefault="00DE7E09" w:rsidP="00C3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67055" cy="762000"/>
                  <wp:effectExtent l="0" t="0" r="4445" b="0"/>
                  <wp:docPr id="3" name="Рисунок 3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ШЕВО-ДУБОВСКОГО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альная ул., д. 19 «А»</w:t>
            </w:r>
          </w:p>
          <w:p w:rsidR="00DE7E09" w:rsidRPr="005E756C" w:rsidRDefault="00DE7E09" w:rsidP="00C34D7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. Грушевка, Белокалитвинский район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товская область, 347016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.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sp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040@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onpac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</w:p>
          <w:p w:rsidR="00DE7E09" w:rsidRPr="005E756C" w:rsidRDefault="00DE7E09" w:rsidP="00C3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Тел.: (863-83) 6-85-47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04227290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6142019505/614201001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ГРН 1056142026093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  № ____________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 №______  от ____________</w:t>
            </w:r>
          </w:p>
        </w:tc>
      </w:tr>
    </w:tbl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у отдела МВД России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Белокалитвинскому району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ковнику полиции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Б. Казакову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0B7C56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е № 2</w:t>
      </w: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лександр Борисович!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шу Вас внести в региональный реестр добровольных народных дружин Грушево-Дубовскую сельскую общественную организацию по охране правопорядка «Народная дружина» в количестве 6 человек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ложение: Постановление Администрации Грушево-Дубовского сельског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0.02.2015 г № 00 «Об утверждении Положения об организации на территории Грушево-Дубовского сельского поселения добровольной народной дружины»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добровольной народной дружины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народной дружины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окол создания добровольной народной дружины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Народной дружины                                                С.И. Горбунков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Е.Федоров</w:t>
      </w: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. 6-85-47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у отдела МВД России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Белокалитвинскому району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ковнику полиции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Б. Казакову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лександр Борисов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соответствии с Федеральным законом Российской Федерации от 02.04.2014 № 44 – ФЗ «Об участи граждан в охране общественного порядка». Направляем Вам копию постановления Администрации Грушево-Дубовского сельского поселения от 00.02.2015 № 00 «Об  утверждении положения об организации на территории Грушево-Дубовского сельского поселения добровольной народной дружины» для внесения Грушево-Дубовской общественной организации по охране правопорядка «Народная дружина» в региональный реестр народных дружин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протокол создания народной дружины, устав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андир Народной дружины                                                С.И. Горбунков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D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Е.Федоров</w:t>
      </w: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. 6-85-47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народной дружины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ево-Дубовского сельского поселения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60" w:type="dxa"/>
        <w:tblLook w:val="04A0"/>
      </w:tblPr>
      <w:tblGrid>
        <w:gridCol w:w="595"/>
        <w:gridCol w:w="4840"/>
        <w:gridCol w:w="2693"/>
        <w:gridCol w:w="1950"/>
      </w:tblGrid>
      <w:tr w:rsidR="00DE7E09" w:rsidTr="00151C36">
        <w:tc>
          <w:tcPr>
            <w:tcW w:w="595" w:type="dxa"/>
          </w:tcPr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840" w:type="dxa"/>
          </w:tcPr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</w:tcPr>
          <w:p w:rsidR="00DE7E09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E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</w:t>
            </w:r>
          </w:p>
          <w:p w:rsidR="00151C36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1950" w:type="dxa"/>
          </w:tcPr>
          <w:p w:rsidR="00151C36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0" w:type="dxa"/>
          </w:tcPr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 Сергей Иванович</w:t>
            </w:r>
          </w:p>
        </w:tc>
        <w:tc>
          <w:tcPr>
            <w:tcW w:w="2693" w:type="dxa"/>
          </w:tcPr>
          <w:p w:rsidR="00734D1B" w:rsidRPr="00416E7E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Грушевка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брая д. 28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713084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Грушевка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ечн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50" w:type="dxa"/>
          </w:tcPr>
          <w:p w:rsidR="00734D1B" w:rsidRPr="00151C36" w:rsidRDefault="009267F8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4517450</w:t>
            </w:r>
          </w:p>
        </w:tc>
      </w:tr>
      <w:tr w:rsidR="00734D1B" w:rsidTr="00151C36">
        <w:trPr>
          <w:trHeight w:val="244"/>
        </w:trPr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Антон Александ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бин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0" w:type="dxa"/>
          </w:tcPr>
          <w:p w:rsidR="00734D1B" w:rsidRPr="00151C36" w:rsidRDefault="009267F8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735791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 Николай Алексее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убовой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а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кв. 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  <w:r w:rsidR="009267F8"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194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 Александр Иван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ышев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н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  <w:r w:rsidR="009267F8"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093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</w:t>
            </w:r>
            <w:proofErr w:type="spellEnd"/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шевка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 кв.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ов Максим Александ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убинка 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</w:p>
        </w:tc>
      </w:tr>
    </w:tbl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DE7E09">
      <w:pPr>
        <w:tabs>
          <w:tab w:val="left" w:pos="1347"/>
        </w:tabs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2105FB">
      <w:pPr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DD4166">
      <w:pPr>
        <w:tabs>
          <w:tab w:val="left" w:pos="3427"/>
        </w:tabs>
        <w:spacing w:after="0" w:line="180" w:lineRule="exac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7E09" w:rsidRDefault="00DE7E09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став</w:t>
      </w:r>
    </w:p>
    <w:p w:rsidR="002105FB" w:rsidRDefault="002105FB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105FB">
        <w:rPr>
          <w:rFonts w:ascii="Times New Roman" w:hAnsi="Times New Roman" w:cs="Times New Roman"/>
          <w:sz w:val="32"/>
          <w:szCs w:val="32"/>
          <w:lang w:eastAsia="ru-RU"/>
        </w:rPr>
        <w:t>народной дружины</w:t>
      </w:r>
    </w:p>
    <w:p w:rsidR="00DE7E09" w:rsidRDefault="00DE7E09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105FB" w:rsidRDefault="002105FB" w:rsidP="002105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5FB">
        <w:rPr>
          <w:rFonts w:ascii="Times New Roman" w:hAnsi="Times New Roman" w:cs="Times New Roman"/>
          <w:sz w:val="28"/>
          <w:szCs w:val="28"/>
          <w:lang w:eastAsia="ru-RU"/>
        </w:rPr>
        <w:t>1.Общее положения</w:t>
      </w:r>
    </w:p>
    <w:p w:rsidR="002105FB" w:rsidRDefault="002105FB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Грушево-Дубовская общественная организация по охране общественного порядка</w:t>
      </w:r>
      <w:r w:rsidR="004E3A94">
        <w:rPr>
          <w:rFonts w:ascii="Times New Roman" w:hAnsi="Times New Roman" w:cs="Times New Roman"/>
          <w:sz w:val="28"/>
          <w:szCs w:val="28"/>
          <w:lang w:eastAsia="ru-RU"/>
        </w:rPr>
        <w:t xml:space="preserve"> «Народная дружина», именуемая в дальнейшем Народная дружина, является основным на членстве общественным объединением, участвующем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4E3A94" w:rsidRPr="002105FB" w:rsidRDefault="004E3A9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60092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овую основу деятельности Народной дружины составляют Конституция Российской федерации, Федеральным законом «Об общественных объединениях», Федеральный закон «Об участии гр</w:t>
      </w:r>
      <w:r w:rsidR="0042265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ждан в охране общественногопорядка» и иные правовые акты Российской Федера</w:t>
      </w:r>
      <w:r w:rsidR="00422659">
        <w:rPr>
          <w:rFonts w:ascii="Times New Roman" w:hAnsi="Times New Roman" w:cs="Times New Roman"/>
          <w:sz w:val="28"/>
          <w:szCs w:val="28"/>
          <w:lang w:eastAsia="ru-RU"/>
        </w:rPr>
        <w:t>ции, Устав Ростовской области, Областной закон « Об участии граждан в охране общественного порядка на территории Ростовской области», иные нормативные акты Ростовской области, муниципальные правовые акты, а также настоящий Устав.</w:t>
      </w:r>
      <w:proofErr w:type="gramEnd"/>
    </w:p>
    <w:p w:rsidR="002105FB" w:rsidRPr="00DE7E09" w:rsidRDefault="0060092D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1.3. Учредителями общественного объединения являются Сягайло С.Л., Федоров В.Е., Горбунков С.И., созвавшие учредительное собрание, на котором принят настоящий Устав общественного объединения, выбран командир Народной дружины. Учредители общественного объединения имеют равные права и </w:t>
      </w:r>
      <w:proofErr w:type="gramStart"/>
      <w:r w:rsidRPr="00DE7E09">
        <w:rPr>
          <w:rFonts w:ascii="Times New Roman" w:hAnsi="Times New Roman" w:cs="Times New Roman"/>
          <w:sz w:val="28"/>
          <w:szCs w:val="28"/>
          <w:lang w:eastAsia="ru-RU"/>
        </w:rPr>
        <w:t>несут равные обязанности</w:t>
      </w:r>
      <w:proofErr w:type="gramEnd"/>
      <w:r w:rsidRPr="00DE7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460" w:rsidRPr="00DE7E09" w:rsidRDefault="00E80460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>1.4. В соответствии с постановлением Администрации Грушево-Дубовского сельского поселения территорией деятельности Народной дружины является – Грушево-Дубовское сельское поселение.</w:t>
      </w:r>
    </w:p>
    <w:p w:rsidR="00E80460" w:rsidRPr="00DE7E09" w:rsidRDefault="00E80460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   Место нахождения постоянно действующего коллегиального органа Народной дружины – Штаба: х. Грушевка ул. </w:t>
      </w:r>
      <w:proofErr w:type="gramStart"/>
      <w:r w:rsidRPr="00DE7E09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д. 19 здание опорного пункта полиции.</w:t>
      </w:r>
    </w:p>
    <w:p w:rsidR="00E80460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E80460" w:rsidRPr="00DE7E09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бщественной организации: Грушево-</w:t>
      </w:r>
      <w:r w:rsidRPr="00DE7E0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80460" w:rsidRPr="00DE7E09">
        <w:rPr>
          <w:rFonts w:ascii="Times New Roman" w:hAnsi="Times New Roman" w:cs="Times New Roman"/>
          <w:sz w:val="28"/>
          <w:szCs w:val="28"/>
          <w:lang w:eastAsia="ru-RU"/>
        </w:rPr>
        <w:t>убовская общественная организация по охране общественного порядка «Народная дружина».</w:t>
      </w:r>
    </w:p>
    <w:p w:rsidR="00981704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  Сокращенное наименование общественной  организации: ГДООООП «Народная дружина».</w:t>
      </w:r>
    </w:p>
    <w:p w:rsidR="00E80460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>1.6. Организационно правовая  форма общественного объединения – общественная организация.</w:t>
      </w:r>
    </w:p>
    <w:p w:rsidR="006966DE" w:rsidRPr="00D45C6A" w:rsidRDefault="00981704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6966DE" w:rsidRPr="00D45C6A">
        <w:rPr>
          <w:rFonts w:ascii="Times New Roman" w:hAnsi="Times New Roman" w:cs="Times New Roman"/>
          <w:sz w:val="28"/>
          <w:szCs w:val="28"/>
          <w:lang w:eastAsia="ru-RU"/>
        </w:rPr>
        <w:t>Общественнаяорганизация по охране общественного порядка»Народная дружина» не является юридическим лицом.</w:t>
      </w:r>
    </w:p>
    <w:p w:rsidR="006966DE" w:rsidRPr="00D45C6A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C6A">
        <w:rPr>
          <w:rFonts w:ascii="Times New Roman" w:hAnsi="Times New Roman" w:cs="Times New Roman"/>
          <w:sz w:val="28"/>
          <w:szCs w:val="28"/>
          <w:lang w:eastAsia="ru-RU"/>
        </w:rPr>
        <w:t>1.8. Народная Дружина не имеет структурных подразделений/филиалов и представительств/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C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9. </w:t>
      </w:r>
      <w:proofErr w:type="gramStart"/>
      <w:r w:rsidRPr="00D45C6A">
        <w:rPr>
          <w:rFonts w:ascii="Times New Roman" w:hAnsi="Times New Roman" w:cs="Times New Roman"/>
          <w:sz w:val="28"/>
          <w:szCs w:val="28"/>
          <w:lang w:eastAsia="ru-RU"/>
        </w:rPr>
        <w:t>Участие граждан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проживающих на территории Белокалитвинского городского поселения, в охране общественного порядка осуществляется на основе принципов: добровольности; законности; приоритетности защиты прав и свобод человека и граждан; права каждого на самозащиту от противоправных посягательств всеми способами, не запрещенными законом;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опустимости подмены полномочий органов внутренних дел/поли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/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ных правоохранительных органов, органов государственной власти и органов местного самоуправления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0. Ограничения, связанные с участием граждан РФ, постоянно проживающих на территории Грушево-Дубовского сельского поселения, в охране общественного порядка, определяются  законодательством РФ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Основные цели и направления деятельности Народной дружины</w:t>
      </w:r>
    </w:p>
    <w:p w:rsidR="006966DE" w:rsidRP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Основными целями и направлениями деятельности Народной дружины являются: содействие органам внутренних дел (полиции) и иным правоохранительным органам в охране общественного порядка; участие в предупреждении и пресечении правонарушений на территории по месту создания народной дружины; участие в охране общественного порядка в случаях возникновения чрезвычайных ситуаций; </w:t>
      </w:r>
      <w:r w:rsidRPr="006966DE">
        <w:rPr>
          <w:rFonts w:ascii="Times New Roman" w:hAnsi="Times New Roman" w:cs="Times New Roman"/>
          <w:sz w:val="28"/>
          <w:szCs w:val="28"/>
          <w:lang w:eastAsia="ru-RU"/>
        </w:rPr>
        <w:t>распространение правовых знаний, разъяснение норм поведения в общественных местах.</w:t>
      </w:r>
      <w:proofErr w:type="gramEnd"/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3.Структура и организация работы Народной дружины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уководство деятельностью Народной дружины осуществляет её командир, избранный членами народной дружины по согласованию с органами местного самоуправления муниципального образования Грушево-Дубовское сельское поселение.Народная дружина является основанным на членстве общественны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, созданным для совместного участия граждан- жителей Грушево-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овского сельского поселения в охране общественного порядка и реализации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целей, указанных в настоящем Уставе.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Высшим руководящим органом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 является Общее собрание Народной дружины (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Общее собран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)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К исключительной компетенции Общего собрания относятся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Устава Народной дружины и внесение изменений и дополнений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;определение основных направлений деятельности Народной дружины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нципов формирования и использования имущества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;избрание Штаба и командира Народной дружины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е порядка ликвидации Штаба и переизбрания командира Народной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;принятие решений о реорганизации и /или/ ликвидации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Общее собрание проводится не реже одного раза в год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Общее собрание считается правомочным, если в его работе принимае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более половины членов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Решения на общем собрании по всем обсуждаемым вопросам принимаютс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 большинством голосов членов,присутствующих на Общем собрании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решений по вопросам, отнесённым к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й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Общего собрания, которые считаются принятыми,если за них 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о не менее двух трете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ствующих в Общем собрании член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6. Для решения неотложных вопросов может быть созвано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ередное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.Правом созыва внеочередного Общего собрания обладают Штаб Народнойдружины, Командир Народной дружины, ревизор и инициативная группа Народной дружины, в количестве не менее одной трети от общего числа её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, создани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фиксировано протоколом собрания инициативной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Штаб Народной дружины /дале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/ является постоянно действующи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м руководящим органом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Штаб подотчёт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ю и организует выполнение его решений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Штаб избирается Общим собранием сроком на три год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ый состав членов Штаба Народной дружины определяется Общи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.</w:t>
      </w:r>
    </w:p>
    <w:p w:rsidR="006966DE" w:rsidRPr="005A28AA" w:rsidRDefault="006966DE" w:rsidP="00DD4166">
      <w:pPr>
        <w:pStyle w:val="a8"/>
        <w:numPr>
          <w:ilvl w:val="2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 Народной дружины в пределах своих полномочий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Народной дружины в соответствии с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осуществляет планирование работы Народной дружины, инструктируетнародных дружинников и контролирует их работу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график дежурств, который согласовывает с Отделом МВД Росс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локалитвинскому району,ведёт табельный учёт выхода на дежурства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чёт численности народных дружинников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совместно с Администрацией Грушево-Дубовског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и Отделом МВД России по Белокалитвинскому району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народных дружинников методом работы по охран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и борьбе с правонарушениями, их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ьную и физическую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х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айствует о поощрении народных дружинников, отличившихся при исполнении своих обязанностей;анализирует результаты работы народных дружинников, вносит в соответствующие государственные органы предложения по вопросам совершенствованию работы Народной дружины;формирует повестки дня, организует и проводит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обрания;осуществляет иные полномочия, не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ящиеся к компетенции Общего собрания и вытекающие из целей и направлений деятельности Народной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Штаб считается правомочным, если в его работе принимает участие боле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 его членов. Решения Штаба по обслуживаемым вопросам принимаются простым большинством голосов его членов, присутствующих на заседании Штаб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лучае государственной регистрации Народной дружины Штаб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ава юридического лица от имени Народной дружины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её обязанности в соответствии с настоящим Уставо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уководство деятельностью Народной дружины осуществляет командир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ы, избранный членами народной дружины по согласованию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Главой Грушево-Дубовского сельского поселения и начальником Отдела МВД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по Белокалитвинскому району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Командир Народной дружины избирается Общим собранием сроком на три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Командир Народной дружины в пределах своих полномочий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ет Штаб народной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ружины;подписывает заявление о внесении Народной дружины в реестр народныхдружин и общественных объединений правоохранительной направленности в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е РФ (далее-реестр)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т мероприятия, необходимые длявключения Народной дружины в реестр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Народной дружины заключает соглашения и организует взаимодействи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 с орг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ми местного самоуправления и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хранительными органами на территории Грушево-Дубовского сельского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осуществляет постоянный контроль за соблюдением законности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Народной дружины;Осуществляет оперативное руководство деятельностью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Ревизор Народной дружины осуществляет контрольно-ревизионные 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 избир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1 год и подотчетен ему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ор Народной дружины проводит плановые проверки один раз в полугодие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результатам отчитывается перед общим собрание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Итоги работы Народной дружины подводятся в территориальном органе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дел по мере необходимости, но не реже одного раза в квартал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ются протоколом, который подписывается командиром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 и сотнико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рядок приобретения и утраты членства в Народной дружине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Членами Народной дружины могут быть граждане РФ, достигшие возраст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надцати лет, постоянно проживающие на территории Грушево-Дубовского 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, добровольно изъявившие желание участвовать в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не,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е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им деловым и личным качествам исполнять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народных дружинников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В народную дружину не могут быть приняты граждане,указанные в части 2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и 14 Федерального закона «Об участии граждан в охране общественног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»»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Приём в Народную дружину производится на основании личного заявлени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е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м собрании. С лицом, подавшим заявление о принят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лены Народной дружины, командир Народной дружины или назначенный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член Народной дружины проводят собеседование, на котором знакомя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е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Уставом, разъясняют правовые основы деятельност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, права и обязанности граждан и дружинник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Каждому народному дружиннику вручается удостоверени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а, выдаваемое Отделом МВД России по Белокалитвинскому району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Областного закона «ОБ участии граждан в охран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порядка на территории РО»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Дружинник, обратившийся с заявлением о прекращении членства и работ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ной дружине, исключается из ее состава по решению Общего собрания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Дружинник, недобросовестно относящийся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им обязанностям, допустивший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бые нарушения законности или проступки,несовместимые с пребываниемв Народной дружине, исключается из её состава решением Общего собрания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При выходе из Народной дружины дружинник обязан сдать удостоверени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ник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Права членов народных дружинник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Народные дружинники при участии в охране общественного порядк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ть от гражданин и должностных лиц прекратить </w:t>
      </w:r>
      <w:proofErr w:type="gramStart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ния;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ть меры по охране места происшествия, а также по обеспечению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и вещественных доказатель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совершения правонарушения с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 передачей их сотрудникам полиции;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содействие полиции при выполнении </w:t>
      </w:r>
      <w:proofErr w:type="gramStart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</w:t>
      </w:r>
      <w:proofErr w:type="gramEnd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ё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7.02.2011года № 3 –ФЗ «О полиции» обязанностей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</w:p>
    <w:p w:rsidR="006966DE" w:rsidRPr="00C34D7F" w:rsidRDefault="00C34D7F" w:rsidP="00DD4166">
      <w:pPr>
        <w:pStyle w:val="a8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физическую силу в случаях и порядке, предусмотренных настоящим</w:t>
      </w:r>
      <w:r w:rsidR="006966DE" w:rsidRP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9D0B31" w:rsidP="00DD4166">
      <w:pPr>
        <w:pStyle w:val="a8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иные права, предусмотренные настоящим Федеральным законом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федеральными законами.</w:t>
      </w:r>
    </w:p>
    <w:p w:rsidR="006966DE" w:rsidRPr="009D0B31" w:rsidRDefault="009D0B31" w:rsidP="00DD4166">
      <w:pPr>
        <w:pStyle w:val="a8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ные дружинники вправе отказаться от исполнения возложенных на них </w:t>
      </w:r>
      <w:r w:rsidR="006966DE"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в случае, если имеются достаточные основания полагать, что их жизнь и здоровье могут подвергнуться опасност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6.Обязанности народных дружинник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Народные дружинники при участии в охране общественного порядка обязаны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 и соблюдать требования законодательных и иных нормативных правовых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в сфере охраны общественного порядка;</w:t>
      </w:r>
    </w:p>
    <w:p w:rsidR="006966DE" w:rsidRPr="00C34D7F" w:rsidRDefault="00C34D7F" w:rsidP="00DD4166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ъявлении сбора Народной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ы прибывать к месту сбора установ</w:t>
      </w:r>
      <w:r w:rsidR="006966DE" w:rsidRP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порядке;</w:t>
      </w:r>
    </w:p>
    <w:p w:rsidR="006966DE" w:rsidRPr="00DD4166" w:rsidRDefault="009D0B31" w:rsidP="00DD4166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права и законные интересы граждан, общественных объединений,</w:t>
      </w:r>
      <w:r w:rsidR="006966DE" w:rsidRP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х и иных организаций;</w:t>
      </w:r>
    </w:p>
    <w:p w:rsidR="006966DE" w:rsidRPr="005A28AA" w:rsidRDefault="00C34D7F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меры по предотвращению и пресечению правонарушений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требования уполномоченных сотрудников органов внутренних дел</w:t>
      </w:r>
    </w:p>
    <w:p w:rsidR="006966DE" w:rsidRPr="005A28AA" w:rsidRDefault="00C34D7F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правоохранител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органов, не противоречащие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 РФ;</w:t>
      </w:r>
    </w:p>
    <w:p w:rsidR="006966DE" w:rsidRPr="005A28AA" w:rsidRDefault="00C34D7F" w:rsidP="00DD4166">
      <w:pPr>
        <w:pStyle w:val="a8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первую помощь гражданам при несчастных случаях, травмах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ях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остояниях и заболеваниях, угрожающих их жизни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, при наличи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ей подготовки и  (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;</w:t>
      </w:r>
    </w:p>
    <w:p w:rsidR="006966DE" w:rsidRPr="005A28AA" w:rsidRDefault="00C34D7F" w:rsidP="00DD4166">
      <w:pPr>
        <w:pStyle w:val="a8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ри себе и предъявлять гражданам, к которым обращено требование 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го деяния, удостоверение установленного образц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Народные дружинники проходят подготовку по основным направлениям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ародных дружин, к действиям в условиях, связанных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физической силы, по оказанию первой помощи в порядке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органом исполнительной власти в сфере внутренних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.Порядок внесения изменений и дополнений в Устав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Внесение изменений и дополнений в настоящий Устав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о инициативе членов Народной дружины на Общем собран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 голосованием.</w:t>
      </w:r>
    </w:p>
    <w:p w:rsidR="006966DE" w:rsidRPr="009D0B31" w:rsidRDefault="006966DE" w:rsidP="00DD4166">
      <w:pPr>
        <w:pStyle w:val="a8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осударственной регистрации Народной дружины как юридического </w:t>
      </w:r>
      <w:r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изменения, вносимые в настоящий Устав, подлежат государственной регистрации в том же порядке и в те же сроки, что и государственная регистрацияобщественных объединений, и приобретают юридическую силу со дня такой регистраци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8.Материально-техническое обеспечение деятельности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.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ие деятельности народной дружины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за счёт добровольных пожертвований, а также иных средств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рещенных законодательством РФ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 РО, органы местного самоуправления могу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ства на финансирование материально- технического обеспечени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ародной дружины, предоставлять народным дружина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технические и иные материальные средства, необходимы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их деятельност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Реорганизация и ликвидация Народной дружины</w:t>
      </w:r>
    </w:p>
    <w:p w:rsidR="00DD4166" w:rsidRPr="005A28AA" w:rsidRDefault="00DD4166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Реорганизация Народной дружины осуществляется в соответствии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 по решению Общего собрания.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При ликвидации Народной дружины технические и иные материальные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предоставленные   Народной дружине, передаются ликвидируемой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ой органам местного самоуправления, юридическим и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лицам, предоставившим технические и материальные средства.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юридического, физического лица от приема технических и иных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ых средств, предоставленных Народной дружине, а такж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proofErr w:type="gramEnd"/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териальные средства передаются ликвидируемой Народной дружиной 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 местного самоуправления городского округа, поселения, на территории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Народная дружин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10. Вступление в силу настоящего Устав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Настоящий Устав вступает в силу со дня его официального принятия Общим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966DE" w:rsidRPr="005A28AA" w:rsidSect="009D0B31">
      <w:pgSz w:w="11907" w:h="16839" w:code="9"/>
      <w:pgMar w:top="851" w:right="567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5E79"/>
    <w:multiLevelType w:val="multilevel"/>
    <w:tmpl w:val="81FAFB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4F4234"/>
    <w:multiLevelType w:val="hybridMultilevel"/>
    <w:tmpl w:val="DC3A602A"/>
    <w:lvl w:ilvl="0" w:tplc="FCD29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E27717"/>
    <w:multiLevelType w:val="multilevel"/>
    <w:tmpl w:val="87961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>
    <w:nsid w:val="2B3F5479"/>
    <w:multiLevelType w:val="hybridMultilevel"/>
    <w:tmpl w:val="1EFABD88"/>
    <w:lvl w:ilvl="0" w:tplc="AF16656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A1754D"/>
    <w:multiLevelType w:val="hybridMultilevel"/>
    <w:tmpl w:val="9DF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53AB"/>
    <w:multiLevelType w:val="hybridMultilevel"/>
    <w:tmpl w:val="6B76FCF2"/>
    <w:lvl w:ilvl="0" w:tplc="2A28A5E2">
      <w:start w:val="2"/>
      <w:numFmt w:val="decimal"/>
      <w:lvlText w:val="%1"/>
      <w:lvlJc w:val="left"/>
      <w:pPr>
        <w:ind w:left="13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4CC61EA5"/>
    <w:multiLevelType w:val="multilevel"/>
    <w:tmpl w:val="95B4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A6A03"/>
    <w:multiLevelType w:val="hybridMultilevel"/>
    <w:tmpl w:val="1624A804"/>
    <w:lvl w:ilvl="0" w:tplc="6B9CB08A">
      <w:start w:val="1"/>
      <w:numFmt w:val="decimal"/>
      <w:lvlText w:val="%1."/>
      <w:lvlJc w:val="left"/>
      <w:pPr>
        <w:ind w:left="1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F7179D6"/>
    <w:multiLevelType w:val="multilevel"/>
    <w:tmpl w:val="DE8C3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450826"/>
    <w:multiLevelType w:val="multilevel"/>
    <w:tmpl w:val="48846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233884"/>
    <w:multiLevelType w:val="hybridMultilevel"/>
    <w:tmpl w:val="A882FCE0"/>
    <w:lvl w:ilvl="0" w:tplc="C1FC59D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5E30608"/>
    <w:multiLevelType w:val="multilevel"/>
    <w:tmpl w:val="6366AFA0"/>
    <w:lvl w:ilvl="0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49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25909"/>
    <w:rsid w:val="00042D26"/>
    <w:rsid w:val="00074DCE"/>
    <w:rsid w:val="000B7C56"/>
    <w:rsid w:val="000C509C"/>
    <w:rsid w:val="00125909"/>
    <w:rsid w:val="00147367"/>
    <w:rsid w:val="00151C36"/>
    <w:rsid w:val="002105FB"/>
    <w:rsid w:val="00234614"/>
    <w:rsid w:val="00336A30"/>
    <w:rsid w:val="003965BA"/>
    <w:rsid w:val="003D233C"/>
    <w:rsid w:val="00414FA2"/>
    <w:rsid w:val="00416E7E"/>
    <w:rsid w:val="00422659"/>
    <w:rsid w:val="004E3A94"/>
    <w:rsid w:val="00500E17"/>
    <w:rsid w:val="00574F21"/>
    <w:rsid w:val="005A1FE0"/>
    <w:rsid w:val="005E756C"/>
    <w:rsid w:val="0060092D"/>
    <w:rsid w:val="006562D5"/>
    <w:rsid w:val="006966DE"/>
    <w:rsid w:val="006C3DFF"/>
    <w:rsid w:val="00734D1B"/>
    <w:rsid w:val="00792009"/>
    <w:rsid w:val="008231B9"/>
    <w:rsid w:val="009267F8"/>
    <w:rsid w:val="009522EC"/>
    <w:rsid w:val="0095798C"/>
    <w:rsid w:val="00981704"/>
    <w:rsid w:val="00981F20"/>
    <w:rsid w:val="009836E5"/>
    <w:rsid w:val="009D0B31"/>
    <w:rsid w:val="00A96684"/>
    <w:rsid w:val="00AB6173"/>
    <w:rsid w:val="00B37885"/>
    <w:rsid w:val="00B502D6"/>
    <w:rsid w:val="00B529C8"/>
    <w:rsid w:val="00BB6BA3"/>
    <w:rsid w:val="00BF6561"/>
    <w:rsid w:val="00C10EB8"/>
    <w:rsid w:val="00C34D7F"/>
    <w:rsid w:val="00C40643"/>
    <w:rsid w:val="00C70493"/>
    <w:rsid w:val="00D1785B"/>
    <w:rsid w:val="00D35973"/>
    <w:rsid w:val="00D7292C"/>
    <w:rsid w:val="00D7381E"/>
    <w:rsid w:val="00DA65FE"/>
    <w:rsid w:val="00DD4166"/>
    <w:rsid w:val="00DE1871"/>
    <w:rsid w:val="00DE7E09"/>
    <w:rsid w:val="00E77502"/>
    <w:rsid w:val="00E80460"/>
    <w:rsid w:val="00F555C1"/>
    <w:rsid w:val="00FA608F"/>
    <w:rsid w:val="00FD56D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BA3"/>
    <w:pPr>
      <w:ind w:left="720"/>
      <w:contextualSpacing/>
    </w:pPr>
  </w:style>
  <w:style w:type="character" w:customStyle="1" w:styleId="a6">
    <w:name w:val="Основной текст_"/>
    <w:link w:val="2"/>
    <w:rsid w:val="00AB61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AB6173"/>
    <w:pPr>
      <w:shd w:val="clear" w:color="auto" w:fill="FFFFFF"/>
      <w:spacing w:before="24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1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966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BA3"/>
    <w:pPr>
      <w:ind w:left="720"/>
      <w:contextualSpacing/>
    </w:pPr>
  </w:style>
  <w:style w:type="character" w:customStyle="1" w:styleId="a6">
    <w:name w:val="Основной текст_"/>
    <w:link w:val="2"/>
    <w:rsid w:val="00AB61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AB6173"/>
    <w:pPr>
      <w:shd w:val="clear" w:color="auto" w:fill="FFFFFF"/>
      <w:spacing w:before="24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966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CECD-371E-4A8A-AD97-6AF6CE83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2-24T10:47:00Z</dcterms:created>
  <dcterms:modified xsi:type="dcterms:W3CDTF">2015-02-24T10:47:00Z</dcterms:modified>
</cp:coreProperties>
</file>